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BD2" w:rsidRPr="00776BD2" w:rsidRDefault="00776BD2" w:rsidP="00776BD2">
      <w:pPr>
        <w:jc w:val="both"/>
        <w:rPr>
          <w:rFonts w:ascii="Arial" w:hAnsi="Arial" w:cs="Arial"/>
          <w:b/>
          <w:lang w:val="sr-Cyrl-CS"/>
        </w:rPr>
      </w:pPr>
      <w:r w:rsidRPr="00776BD2">
        <w:rPr>
          <w:rFonts w:ascii="Arial" w:hAnsi="Arial" w:cs="Arial"/>
          <w:b/>
          <w:lang w:val="sr-Cyrl-CS"/>
        </w:rPr>
        <w:t>ПРЕЛИМИНАРНА ЛИСТА СТУДЕНАТА КОЈИ СУ ИСПУНИЛИ УСЛОВ НА ЈАВНОМ ПОЗИВУ ЗА ДОДЕЛУ НАГРАДА СТУДЕНТИМА ФАКУЛТЕТСКИХ УСТАНОВА КОЈИ СТУДИРАЈУ У РЕПУБЛИЦИ СРБИЈИ И ИНОСТРАНСТВУ</w:t>
      </w:r>
    </w:p>
    <w:p w:rsidR="00AC7343" w:rsidRPr="00AC7343" w:rsidRDefault="00AC7343" w:rsidP="00776BD2">
      <w:pPr>
        <w:jc w:val="both"/>
        <w:rPr>
          <w:rFonts w:ascii="Arial" w:hAnsi="Arial" w:cs="Arial"/>
          <w:lang w:val="sr-Cyrl-CS"/>
        </w:rPr>
      </w:pPr>
    </w:p>
    <w:p w:rsidR="00AC7343" w:rsidRPr="002C0211" w:rsidRDefault="002C0211" w:rsidP="002C0211">
      <w:pPr>
        <w:tabs>
          <w:tab w:val="left" w:pos="3870"/>
        </w:tabs>
        <w:jc w:val="center"/>
        <w:rPr>
          <w:rFonts w:ascii="Arial" w:hAnsi="Arial" w:cs="Arial"/>
          <w:b/>
          <w:lang w:val="sr-Cyrl-CS"/>
        </w:rPr>
      </w:pPr>
      <w:r w:rsidRPr="002C0211">
        <w:rPr>
          <w:rFonts w:ascii="Arial" w:hAnsi="Arial" w:cs="Arial"/>
          <w:b/>
          <w:lang w:val="sr-Cyrl-CS"/>
        </w:rPr>
        <w:t>(СТУДЕНТИ СА ПРОСЕЧНОМ ОЦЕНОМ СТУДИРАЊА ОД 8.50 - 9.50)</w:t>
      </w:r>
    </w:p>
    <w:p w:rsidR="00AC7343" w:rsidRPr="00AC7343" w:rsidRDefault="00AC7343" w:rsidP="00AC7343">
      <w:pPr>
        <w:tabs>
          <w:tab w:val="left" w:pos="1830"/>
        </w:tabs>
        <w:rPr>
          <w:rFonts w:ascii="Arial" w:hAnsi="Arial" w:cs="Arial"/>
          <w:lang w:val="sr-Cyrl-CS"/>
        </w:rPr>
      </w:pPr>
      <w:r w:rsidRPr="00AC7343">
        <w:rPr>
          <w:rFonts w:ascii="Arial" w:hAnsi="Arial" w:cs="Arial"/>
          <w:lang w:val="sr-Cyrl-CS"/>
        </w:rPr>
        <w:tab/>
      </w:r>
    </w:p>
    <w:p w:rsidR="00AC7343" w:rsidRDefault="00AC7343">
      <w:pPr>
        <w:rPr>
          <w:lang w:val="sr-Cyrl-CS"/>
        </w:rPr>
      </w:pPr>
    </w:p>
    <w:tbl>
      <w:tblPr>
        <w:tblW w:w="8457" w:type="dxa"/>
        <w:jc w:val="center"/>
        <w:tblInd w:w="98" w:type="dxa"/>
        <w:tblLayout w:type="fixed"/>
        <w:tblLook w:val="04A0"/>
      </w:tblPr>
      <w:tblGrid>
        <w:gridCol w:w="520"/>
        <w:gridCol w:w="1360"/>
        <w:gridCol w:w="1809"/>
        <w:gridCol w:w="3870"/>
        <w:gridCol w:w="898"/>
      </w:tblGrid>
      <w:tr w:rsidR="00EA419A" w:rsidTr="00AB2923">
        <w:trPr>
          <w:trHeight w:val="300"/>
          <w:jc w:val="center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Default="00EA419A" w:rsidP="009A79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Pr="00CA2BAD" w:rsidRDefault="00EA419A" w:rsidP="009A796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Име</w:t>
            </w:r>
            <w:proofErr w:type="spellEnd"/>
          </w:p>
        </w:tc>
        <w:tc>
          <w:tcPr>
            <w:tcW w:w="18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Default="00EA419A" w:rsidP="009A796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Презиме</w:t>
            </w:r>
            <w:proofErr w:type="spellEnd"/>
          </w:p>
        </w:tc>
        <w:tc>
          <w:tcPr>
            <w:tcW w:w="38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Default="00EA419A" w:rsidP="009A796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Назив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образовне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установе</w:t>
            </w:r>
            <w:proofErr w:type="spellEnd"/>
          </w:p>
        </w:tc>
        <w:tc>
          <w:tcPr>
            <w:tcW w:w="8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A419A" w:rsidRDefault="00EA419A" w:rsidP="009A79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оди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удија</w:t>
            </w:r>
            <w:proofErr w:type="spellEnd"/>
          </w:p>
        </w:tc>
      </w:tr>
      <w:tr w:rsidR="00EA419A" w:rsidTr="00AB2923">
        <w:trPr>
          <w:trHeight w:val="600"/>
          <w:jc w:val="center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419A" w:rsidRDefault="00EA419A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419A" w:rsidRDefault="00EA419A" w:rsidP="009A796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419A" w:rsidRDefault="00EA419A" w:rsidP="009A796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8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419A" w:rsidRDefault="00EA419A" w:rsidP="009A796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19A" w:rsidRDefault="00EA419A" w:rsidP="009A79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A419A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CA2BAD" w:rsidRDefault="00CA2BAD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р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CA2BAD" w:rsidRDefault="00CA2BAD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Јевт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CA2BAD" w:rsidRDefault="00CA2BAD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рмацеут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09229C" w:rsidRDefault="00776BD2" w:rsidP="009A79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F47F8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5712E" w:rsidRDefault="0045712E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5712E" w:rsidRDefault="0045712E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абренов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5712E" w:rsidRDefault="0045712E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умар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9A212C" w:rsidRDefault="0045712E" w:rsidP="009A79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9A212C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5712E" w:rsidRDefault="0045712E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гдален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5712E" w:rsidRDefault="0045712E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трашинов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5712E" w:rsidRDefault="0045712E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ганизацио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ука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45712E" w:rsidRDefault="0045712E" w:rsidP="009A79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</w:tr>
      <w:tr w:rsidR="00EA419A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5712E" w:rsidRDefault="0045712E" w:rsidP="00FC72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ин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5712E" w:rsidRDefault="0045712E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рагосавац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5712E" w:rsidRDefault="0045712E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еограф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45712E" w:rsidRDefault="0045712E" w:rsidP="009A79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</w:tr>
      <w:tr w:rsidR="00EA419A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5712E" w:rsidRDefault="0045712E" w:rsidP="004571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сидор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5712E" w:rsidRDefault="0045712E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гет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5712E" w:rsidRDefault="0045712E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емиј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45712E" w:rsidRDefault="0045712E" w:rsidP="009A79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</w:tr>
      <w:tr w:rsidR="00EA419A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AB2923" w:rsidRDefault="00AB2923" w:rsidP="00AB29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Јеле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9A212C" w:rsidRDefault="00AB2923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нежев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CA2BAD" w:rsidRDefault="00AB2923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илозоф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9A212C" w:rsidRDefault="00AB2923" w:rsidP="009A21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9A212C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AB2923" w:rsidRDefault="00AB2923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над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AB2923" w:rsidRDefault="00AB2923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ндр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AB2923" w:rsidRDefault="00AB2923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илозоф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854AA6" w:rsidRDefault="00AB2923" w:rsidP="009A79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0B777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CA2BAD" w:rsidRDefault="00AB2923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асилије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AB2923" w:rsidRDefault="00AB2923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адованов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AB2923" w:rsidRDefault="00AB2923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порт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изичк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C52F9D" w:rsidRDefault="00AB2923" w:rsidP="000B7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C52F9D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AB2923" w:rsidRDefault="00AB2923" w:rsidP="00200C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иколет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AB2923" w:rsidRDefault="00AB2923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Ђорђев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AB2923" w:rsidRDefault="00AB2923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илолош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C52F9D" w:rsidRDefault="009972B1" w:rsidP="00C52F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C52F9D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AB2923">
        <w:trPr>
          <w:trHeight w:val="30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7D1401" w:rsidRDefault="007D1401" w:rsidP="007D14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риј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7D1401" w:rsidRDefault="007D14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мњанов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7D1401" w:rsidRDefault="007D1401" w:rsidP="002E53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рхитектон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854AA6" w:rsidRDefault="007D1401" w:rsidP="000B7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0B777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7D1401" w:rsidRDefault="007D14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енк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7D1401" w:rsidRDefault="007D14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ванков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7D1401" w:rsidRDefault="007D14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илолош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854AA6" w:rsidRDefault="007D1401" w:rsidP="000B7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0B777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7D1401" w:rsidRDefault="007D14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Љубомир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7D1401" w:rsidRDefault="007D1401" w:rsidP="00CA2B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Ћираков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7D1401" w:rsidRDefault="007D14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дицин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FB52B7" w:rsidRDefault="007D1401" w:rsidP="000B7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FB52B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7D1401" w:rsidRDefault="007D14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Јелен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7D1401" w:rsidRDefault="007D14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им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7D1401" w:rsidRDefault="007D14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коном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854AA6" w:rsidRDefault="007D1401" w:rsidP="000B77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0B777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630871" w:rsidRDefault="0063087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ушан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630871" w:rsidRDefault="0063087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ранов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630871" w:rsidRDefault="00630871" w:rsidP="00CA2B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узичк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метности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854AA6" w:rsidRDefault="00D14DD1" w:rsidP="00014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014A0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D07DA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630871" w:rsidRDefault="0063087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630871" w:rsidRDefault="0063087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вићев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630871" w:rsidRDefault="0063087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илозоф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F27462" w:rsidRDefault="00630871" w:rsidP="00F274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F2746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D07DA" w:rsidRDefault="00F457CB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  <w:r w:rsidR="00FD07D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630871" w:rsidRDefault="0063087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7D1401" w:rsidRDefault="0063087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ксимов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630871" w:rsidRDefault="0063087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шин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854AA6" w:rsidRDefault="00630871" w:rsidP="00014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014A0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475876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876" w:rsidRPr="00F457CB" w:rsidRDefault="00F457CB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876" w:rsidRPr="00630871" w:rsidRDefault="0063087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ристин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876" w:rsidRPr="00630871" w:rsidRDefault="0063087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Ђорђев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876" w:rsidRPr="00630871" w:rsidRDefault="0063087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обраћајн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475876" w:rsidRPr="00F27462" w:rsidRDefault="00630871" w:rsidP="00014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F2746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457CB" w:rsidRDefault="00F457CB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1616A0" w:rsidRDefault="001616A0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ристин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7D1401" w:rsidRDefault="001616A0" w:rsidP="007D14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шњ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1616A0" w:rsidRDefault="001616A0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метности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1616A0" w:rsidRDefault="001616A0" w:rsidP="001616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</w:tr>
      <w:tr w:rsidR="00EA419A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457CB" w:rsidRDefault="00F457CB" w:rsidP="00FD07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1616A0" w:rsidRDefault="001616A0" w:rsidP="001616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нђел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98343B" w:rsidRDefault="001616A0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уков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1616A0" w:rsidRDefault="001616A0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читељ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36647B" w:rsidRDefault="001616A0" w:rsidP="001616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014A0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457CB" w:rsidRDefault="00F457CB" w:rsidP="0047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1616A0" w:rsidRDefault="001616A0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1616A0" w:rsidRDefault="001616A0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им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1616A0" w:rsidRDefault="001616A0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авн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36647B" w:rsidRDefault="002B739B" w:rsidP="00014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014A0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Pr="00F457CB" w:rsidRDefault="00F457CB" w:rsidP="0047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Pr="001616A0" w:rsidRDefault="001616A0" w:rsidP="00014A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ладимир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Pr="001616A0" w:rsidRDefault="001616A0" w:rsidP="00014A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аунов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1616A0" w:rsidRDefault="001616A0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авн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1616A0" w:rsidRDefault="001616A0" w:rsidP="00014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</w:tr>
      <w:tr w:rsidR="00EA419A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457CB" w:rsidRDefault="006964C2" w:rsidP="0047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  <w:r w:rsidR="00F457C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60624" w:rsidRDefault="00460624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Јан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60624" w:rsidRDefault="00460624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Јованов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60624" w:rsidRDefault="00460624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ганизацио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ука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36647B" w:rsidRDefault="00460624" w:rsidP="00014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014A0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BD5A00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00" w:rsidRPr="00460624" w:rsidRDefault="00460624" w:rsidP="0047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00" w:rsidRPr="00460624" w:rsidRDefault="00460624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ндр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00" w:rsidRPr="00460624" w:rsidRDefault="00460624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м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00" w:rsidRPr="00460624" w:rsidRDefault="00460624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оматолош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D5A00" w:rsidRPr="00460624" w:rsidRDefault="00460624" w:rsidP="00014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</w:tr>
      <w:tr w:rsidR="00BD5A00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00" w:rsidRPr="00460624" w:rsidRDefault="00460624" w:rsidP="0047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00" w:rsidRPr="00460624" w:rsidRDefault="00460624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риц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00" w:rsidRPr="00460624" w:rsidRDefault="00460624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ћ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00" w:rsidRPr="00460624" w:rsidRDefault="00460624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авн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D5A00" w:rsidRPr="00460624" w:rsidRDefault="00460624" w:rsidP="00014A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</w:tr>
      <w:tr w:rsidR="00EA419A" w:rsidTr="00460624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Pr="00460624" w:rsidRDefault="00460624" w:rsidP="004606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Pr="00460624" w:rsidRDefault="00460624" w:rsidP="004606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ен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Pr="00460624" w:rsidRDefault="00460624" w:rsidP="004606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олтиш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60624" w:rsidRDefault="00460624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пец.едукациј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хабилитациј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огопедија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460624" w:rsidRDefault="00460624" w:rsidP="00086E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</w:tr>
      <w:tr w:rsidR="00EA419A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457CB" w:rsidRDefault="00460624" w:rsidP="0047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  <w:r w:rsidR="00F457C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D87704" w:rsidRDefault="00D87704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рош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D87704" w:rsidRDefault="00D87704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јан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D87704" w:rsidRDefault="00D87704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лектротехнич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36647B" w:rsidRDefault="00D87704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086E4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457CB" w:rsidRDefault="00460624" w:rsidP="0047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  <w:r w:rsidR="00F457C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803C0E" w:rsidRDefault="00803C0E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Јулијан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803C0E" w:rsidRDefault="00803C0E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Јевђен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803C0E" w:rsidRDefault="00803C0E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илолош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36647B" w:rsidRDefault="00803C0E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086E4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457CB" w:rsidRDefault="00460624" w:rsidP="0047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  <w:r w:rsidR="00F457C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803C0E" w:rsidRDefault="00803C0E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ристин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803C0E" w:rsidRDefault="00803C0E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Љубенков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803C0E" w:rsidRDefault="00803C0E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умар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36647B" w:rsidRDefault="00803C0E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086E4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60624" w:rsidRDefault="00460624" w:rsidP="0047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803C0E" w:rsidRDefault="00803C0E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сидор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803C0E" w:rsidRDefault="00803C0E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ериш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803C0E" w:rsidRDefault="00803C0E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имење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метности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36647B" w:rsidRDefault="00803C0E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086E4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60624" w:rsidRDefault="00460624" w:rsidP="0047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803C0E" w:rsidRDefault="00803C0E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ељко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803C0E" w:rsidRDefault="00803C0E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лованов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803C0E" w:rsidRDefault="00803C0E" w:rsidP="003135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обраћајн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36647B" w:rsidRDefault="00803C0E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086E4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60624" w:rsidRDefault="00460624" w:rsidP="0047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803C0E" w:rsidRDefault="00803C0E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ањ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803C0E" w:rsidRDefault="00803C0E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м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803C0E" w:rsidRDefault="00803C0E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читељ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D27F3C" w:rsidRDefault="00803C0E" w:rsidP="00965D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27F3C">
              <w:rPr>
                <w:rFonts w:ascii="Calibri" w:hAnsi="Calibri"/>
                <w:color w:val="000000"/>
                <w:sz w:val="18"/>
                <w:szCs w:val="18"/>
              </w:rPr>
              <w:t>1.мастер</w:t>
            </w:r>
          </w:p>
        </w:tc>
      </w:tr>
      <w:tr w:rsidR="00EA419A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60624" w:rsidRDefault="00F457CB" w:rsidP="004606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460624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C7236E" w:rsidRDefault="00C7236E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Јован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C7236E" w:rsidRDefault="00C7236E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лошев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C7236E" w:rsidRDefault="00C7236E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дицин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C7236E" w:rsidRDefault="00C7236E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</w:tr>
      <w:tr w:rsidR="00EA419A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Pr="00460624" w:rsidRDefault="006964C2" w:rsidP="004606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460624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Pr="00460624" w:rsidRDefault="00C7236E" w:rsidP="0046062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р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Pr="00C7236E" w:rsidRDefault="00C7236E" w:rsidP="007240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етров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Pr="00C7236E" w:rsidRDefault="00C7236E" w:rsidP="007240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имење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метности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4B2C46" w:rsidRDefault="00C7236E" w:rsidP="007240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4B2C46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C7236E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Pr="00F457CB" w:rsidRDefault="00C7236E" w:rsidP="00C723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4</w:t>
            </w:r>
            <w:r w:rsidR="00F457C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Pr="00C7236E" w:rsidRDefault="00C7236E" w:rsidP="003501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амар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Pr="00C7236E" w:rsidRDefault="00C7236E" w:rsidP="003501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тијев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19A" w:rsidRPr="00C7236E" w:rsidRDefault="00C7236E" w:rsidP="003501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порт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изичког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аспитања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C7236E" w:rsidRDefault="00C7236E" w:rsidP="003501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</w:tr>
      <w:tr w:rsidR="00EA419A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457CB" w:rsidRDefault="00C7236E" w:rsidP="0047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  <w:r w:rsidR="00F457C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D1B62" w:rsidRDefault="004D1B62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иколин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D1B62" w:rsidRDefault="004D1B62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ујанов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D1B62" w:rsidRDefault="004D1B62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илозоф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4D1B62" w:rsidRDefault="004D1B62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EA419A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457CB" w:rsidRDefault="00C7236E" w:rsidP="0047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  <w:r w:rsidR="00F457C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D1B62" w:rsidRDefault="004D1B62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лександр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D1B62" w:rsidRDefault="004D1B62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ртинов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D1B62" w:rsidRDefault="004D1B62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оматолош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4D1B62" w:rsidRDefault="004D1B62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</w:tr>
      <w:tr w:rsidR="00EA419A" w:rsidTr="00AB2923">
        <w:trPr>
          <w:trHeight w:val="30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457CB" w:rsidRDefault="006964C2" w:rsidP="00C723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C7236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F457C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D1B62" w:rsidRDefault="004D1B62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D1B62" w:rsidRDefault="004D1B62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тијев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D1B62" w:rsidRDefault="004D1B62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ехнолош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36647B" w:rsidRDefault="00350112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635ED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EA419A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F457CB" w:rsidRDefault="00C7236E" w:rsidP="0047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  <w:r w:rsidR="00F457C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D1B62" w:rsidRDefault="004D1B62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талиј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D1B62" w:rsidRDefault="004D1B62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Ђаков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9A" w:rsidRPr="004D1B62" w:rsidRDefault="004D1B62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љопривредн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A419A" w:rsidRPr="00350112" w:rsidRDefault="004D1B62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35011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5611E4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F457CB" w:rsidRDefault="00C7236E" w:rsidP="0047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  <w:r w:rsidR="00F457C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D27F3C" w:rsidRDefault="00D27F3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рош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D27F3C" w:rsidRDefault="00D27F3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тров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D27F3C" w:rsidRDefault="00D27F3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ехничк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ука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611E4" w:rsidRPr="00D27F3C" w:rsidRDefault="00D27F3C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</w:tr>
      <w:tr w:rsidR="005611E4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F457CB" w:rsidRDefault="00C7236E" w:rsidP="0047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  <w:r w:rsidR="00F457C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D27F3C" w:rsidRDefault="00D27F3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ристин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D27F3C" w:rsidRDefault="00D27F3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торчев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D27F3C" w:rsidRDefault="00D27F3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рхитектон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611E4" w:rsidRPr="005C538C" w:rsidRDefault="005C538C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</w:tr>
      <w:tr w:rsidR="005611E4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F457CB" w:rsidRDefault="00C7236E" w:rsidP="005611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  <w:r w:rsidR="00F457C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D27F3C" w:rsidRDefault="00D27F3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D27F3C" w:rsidRDefault="00D27F3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авлов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D27F3C" w:rsidRDefault="00D27F3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авн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611E4" w:rsidRPr="00D27F3C" w:rsidRDefault="00D27F3C" w:rsidP="00965D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27F3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5C538C" w:rsidRPr="00D27F3C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 w:rsidRPr="00D27F3C">
              <w:rPr>
                <w:rFonts w:ascii="Calibri" w:hAnsi="Calibri"/>
                <w:color w:val="000000"/>
                <w:sz w:val="18"/>
                <w:szCs w:val="18"/>
              </w:rPr>
              <w:t>мастер</w:t>
            </w:r>
          </w:p>
        </w:tc>
      </w:tr>
      <w:tr w:rsidR="005611E4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F457CB" w:rsidRDefault="00F457CB" w:rsidP="00C723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C7236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D27F3C" w:rsidRDefault="00D27F3C" w:rsidP="003135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Јелен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D27F3C" w:rsidRDefault="00D27F3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ан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D27F3C" w:rsidRDefault="00D27F3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авн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611E4" w:rsidRPr="00D27F3C" w:rsidRDefault="00D27F3C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</w:tr>
      <w:tr w:rsidR="005611E4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F457CB" w:rsidRDefault="00F457CB" w:rsidP="006964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C7236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D27F3C" w:rsidRDefault="00D27F3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лан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D27F3C" w:rsidRDefault="00D27F3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л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D27F3C" w:rsidRDefault="00D27F3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рхитектон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611E4" w:rsidRPr="00270AD3" w:rsidRDefault="00D27F3C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270AD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5611E4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F457CB" w:rsidRDefault="00F457CB" w:rsidP="006964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C7236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D27F3C" w:rsidRDefault="00D27F3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Јова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D27F3C" w:rsidRDefault="00D27F3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ман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D27F3C" w:rsidRDefault="00D27F3C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читељ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611E4" w:rsidRPr="00D27F3C" w:rsidRDefault="00D27F3C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</w:tr>
      <w:tr w:rsidR="005611E4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F457CB" w:rsidRDefault="00F457CB" w:rsidP="006964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C7236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B436F4" w:rsidRDefault="00B436F4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B436F4" w:rsidRDefault="00B436F4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мњанов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B436F4" w:rsidRDefault="00B436F4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пец.едукациј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хабилитацију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611E4" w:rsidRDefault="00B436F4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635ED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5611E4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F457CB" w:rsidRDefault="00F457CB" w:rsidP="006964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C7236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B436F4" w:rsidRDefault="00B436F4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Јан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B436F4" w:rsidRDefault="00B436F4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нђелков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B436F4" w:rsidRDefault="00B436F4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рхитектон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611E4" w:rsidRDefault="00B436F4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635ED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5611E4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1E4" w:rsidRPr="00F457CB" w:rsidRDefault="00C7236E" w:rsidP="006964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  <w:r w:rsidR="00F457C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1E4" w:rsidRPr="00B436F4" w:rsidRDefault="00B436F4" w:rsidP="00101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ђ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1E4" w:rsidRPr="00B436F4" w:rsidRDefault="00B436F4" w:rsidP="00101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нђелков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1E4" w:rsidRPr="00B436F4" w:rsidRDefault="00B436F4" w:rsidP="0010193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умар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611E4" w:rsidRPr="0010193F" w:rsidRDefault="00B436F4" w:rsidP="001019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10193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5611E4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C7236E" w:rsidRDefault="00C7236E" w:rsidP="006964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B436F4" w:rsidRDefault="00B436F4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еодор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B436F4" w:rsidRDefault="00B436F4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икол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B436F4" w:rsidRDefault="00B436F4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имење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метности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611E4" w:rsidRPr="00B436F4" w:rsidRDefault="00B436F4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</w:tr>
      <w:tr w:rsidR="005611E4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C7236E" w:rsidRDefault="00F457CB" w:rsidP="00C723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C7236E"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B436F4" w:rsidRDefault="00B436F4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ј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B436F4" w:rsidRDefault="00B436F4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рков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1E4" w:rsidRPr="00B436F4" w:rsidRDefault="00B436F4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иродно-математич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611E4" w:rsidRPr="0010193F" w:rsidRDefault="0010193F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</w:tr>
      <w:tr w:rsidR="00053223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23" w:rsidRPr="00C7236E" w:rsidRDefault="00C7236E" w:rsidP="006964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23" w:rsidRPr="00805DAA" w:rsidRDefault="00805DAA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ефан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23" w:rsidRPr="00805DAA" w:rsidRDefault="00805DAA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аврилов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23" w:rsidRPr="00805DAA" w:rsidRDefault="00805DAA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дицин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053223" w:rsidRPr="00805DAA" w:rsidRDefault="00805DAA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</w:tr>
      <w:tr w:rsidR="00805DAA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DAA" w:rsidRDefault="00805DAA" w:rsidP="006964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DAA" w:rsidRPr="00805DAA" w:rsidRDefault="00805DAA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Јован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DAA" w:rsidRPr="00805DAA" w:rsidRDefault="00805DAA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ук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DAA" w:rsidRPr="00805DAA" w:rsidRDefault="00805DAA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лектротехнич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05DAA" w:rsidRPr="00805DAA" w:rsidRDefault="00805DAA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</w:tr>
      <w:tr w:rsidR="00805DAA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DAA" w:rsidRDefault="00805DAA" w:rsidP="006964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DAA" w:rsidRPr="00805DAA" w:rsidRDefault="00805DAA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еодор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DAA" w:rsidRPr="00805DAA" w:rsidRDefault="00805DAA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Јович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DAA" w:rsidRPr="00805DAA" w:rsidRDefault="00805DAA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дицин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05DAA" w:rsidRPr="00805DAA" w:rsidRDefault="00805DAA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</w:tr>
      <w:tr w:rsidR="00805DAA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DAA" w:rsidRDefault="00805DAA" w:rsidP="006964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DAA" w:rsidRPr="000025C1" w:rsidRDefault="000025C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ефан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DAA" w:rsidRPr="000025C1" w:rsidRDefault="000025C1" w:rsidP="000025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стој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DAA" w:rsidRPr="000025C1" w:rsidRDefault="000025C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ехничк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ука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05DAA" w:rsidRPr="000025C1" w:rsidRDefault="000025C1" w:rsidP="00965DF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025C1">
              <w:rPr>
                <w:rFonts w:ascii="Calibri" w:hAnsi="Calibri"/>
                <w:color w:val="000000"/>
                <w:sz w:val="18"/>
                <w:szCs w:val="18"/>
              </w:rPr>
              <w:t>1.мастер</w:t>
            </w:r>
          </w:p>
        </w:tc>
      </w:tr>
      <w:tr w:rsidR="00805DAA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DAA" w:rsidRDefault="00805DAA" w:rsidP="006964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DAA" w:rsidRPr="000025C1" w:rsidRDefault="000025C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енк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DAA" w:rsidRPr="000025C1" w:rsidRDefault="000025C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аврилов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DAA" w:rsidRPr="000025C1" w:rsidRDefault="000025C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љопривредн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05DAA" w:rsidRPr="000025C1" w:rsidRDefault="000025C1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</w:tr>
      <w:tr w:rsidR="00805DAA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DAA" w:rsidRDefault="00805DAA" w:rsidP="006964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DAA" w:rsidRPr="000025C1" w:rsidRDefault="000025C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DAA" w:rsidRPr="000025C1" w:rsidRDefault="000025C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мњановић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DAA" w:rsidRPr="000025C1" w:rsidRDefault="000025C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илозоф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05DAA" w:rsidRPr="000025C1" w:rsidRDefault="000025C1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</w:tr>
      <w:tr w:rsidR="00EA419A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19A" w:rsidRPr="00FD07DA" w:rsidRDefault="00EA419A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C7201" w:rsidRPr="00FC7201" w:rsidRDefault="00FC72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19A" w:rsidRDefault="00EA419A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19A" w:rsidRDefault="00EA419A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19A" w:rsidRDefault="00EA419A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19A" w:rsidRDefault="00EA419A" w:rsidP="009A79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7201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01" w:rsidRDefault="00FC72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01" w:rsidRDefault="00FC72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01" w:rsidRDefault="00FC72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01" w:rsidRDefault="00FC72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7201" w:rsidRDefault="00FC7201" w:rsidP="009A79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7201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01" w:rsidRDefault="00FC72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01" w:rsidRDefault="00FC72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01" w:rsidRDefault="00FC72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01" w:rsidRDefault="00FC72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7201" w:rsidRDefault="00FC7201" w:rsidP="009A79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7201" w:rsidTr="00AB2923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01" w:rsidRDefault="00FC72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01" w:rsidRDefault="00FC72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01" w:rsidRDefault="00FC72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201" w:rsidRPr="00CA0237" w:rsidRDefault="00FC7201" w:rsidP="009A79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7201" w:rsidRDefault="00FC7201" w:rsidP="009A79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C7343" w:rsidRDefault="00AC7343" w:rsidP="00CE7669">
      <w:pPr>
        <w:tabs>
          <w:tab w:val="left" w:pos="624"/>
        </w:tabs>
        <w:rPr>
          <w:lang w:val="ru-RU"/>
        </w:rPr>
      </w:pPr>
    </w:p>
    <w:p w:rsidR="00AC7343" w:rsidRDefault="00911BAC" w:rsidP="00911BAC">
      <w:pPr>
        <w:tabs>
          <w:tab w:val="left" w:pos="624"/>
        </w:tabs>
        <w:jc w:val="center"/>
        <w:rPr>
          <w:rFonts w:ascii="Arial" w:hAnsi="Arial" w:cs="Arial"/>
          <w:b/>
          <w:lang w:val="sr-Cyrl-CS"/>
        </w:rPr>
      </w:pPr>
      <w:r>
        <w:rPr>
          <w:lang w:val="ru-RU"/>
        </w:rPr>
        <w:t xml:space="preserve">                                                                                             </w:t>
      </w:r>
      <w:r w:rsidR="00643FFD">
        <w:rPr>
          <w:lang w:val="ru-RU"/>
        </w:rPr>
        <w:t xml:space="preserve">   </w:t>
      </w:r>
      <w:r>
        <w:rPr>
          <w:lang w:val="ru-RU"/>
        </w:rPr>
        <w:t xml:space="preserve">  </w:t>
      </w:r>
      <w:r>
        <w:rPr>
          <w:rFonts w:ascii="Arial" w:hAnsi="Arial" w:cs="Arial"/>
          <w:b/>
          <w:lang w:val="sr-Cyrl-CS"/>
        </w:rPr>
        <w:t>ПРЕДСЕДНИК</w:t>
      </w:r>
    </w:p>
    <w:p w:rsidR="00911BAC" w:rsidRPr="00A77A74" w:rsidRDefault="00911BAC" w:rsidP="00911BAC">
      <w:pPr>
        <w:tabs>
          <w:tab w:val="left" w:pos="624"/>
        </w:tabs>
        <w:jc w:val="right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САВЕТА ЗА ОБРАЗОВАЊЕ</w:t>
      </w:r>
    </w:p>
    <w:p w:rsidR="006964C2" w:rsidRDefault="00FC7201" w:rsidP="006964C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964C2" w:rsidRDefault="006964C2" w:rsidP="006964C2">
      <w:pPr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>
        <w:rPr>
          <w:rFonts w:ascii="Arial" w:hAnsi="Arial" w:cs="Arial"/>
          <w:lang w:val="sr-Cyrl-CS"/>
        </w:rPr>
        <w:t>Јелена Маринковић с.р.</w:t>
      </w:r>
    </w:p>
    <w:p w:rsidR="00AC7343" w:rsidRPr="00A77A74" w:rsidRDefault="00AC7343" w:rsidP="00FC7201">
      <w:pPr>
        <w:tabs>
          <w:tab w:val="left" w:pos="5895"/>
        </w:tabs>
        <w:rPr>
          <w:rFonts w:ascii="Arial" w:hAnsi="Arial" w:cs="Arial"/>
        </w:rPr>
      </w:pPr>
    </w:p>
    <w:p w:rsidR="0010193F" w:rsidRDefault="00A67146" w:rsidP="002543A0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</w:t>
      </w:r>
    </w:p>
    <w:p w:rsidR="0010193F" w:rsidRDefault="0010193F" w:rsidP="002543A0">
      <w:pPr>
        <w:rPr>
          <w:rFonts w:ascii="Arial" w:hAnsi="Arial" w:cs="Arial"/>
          <w:lang w:val="sr-Cyrl-CS"/>
        </w:rPr>
      </w:pPr>
    </w:p>
    <w:p w:rsidR="0010193F" w:rsidRDefault="00A67146" w:rsidP="002543A0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</w:t>
      </w:r>
      <w:r w:rsidR="00DE122C">
        <w:rPr>
          <w:rFonts w:ascii="Arial" w:hAnsi="Arial" w:cs="Arial"/>
          <w:lang w:val="sr-Cyrl-CS"/>
        </w:rPr>
        <w:t xml:space="preserve">                       </w:t>
      </w:r>
      <w:r w:rsidR="006964C2"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272F" w:rsidRPr="00D6272F" w:rsidRDefault="00D6272F" w:rsidP="00D6272F">
      <w:pPr>
        <w:rPr>
          <w:rFonts w:ascii="Arial" w:hAnsi="Arial" w:cs="Arial"/>
          <w:b/>
          <w:sz w:val="28"/>
          <w:szCs w:val="28"/>
        </w:rPr>
      </w:pPr>
      <w:r w:rsidRPr="00D6272F">
        <w:rPr>
          <w:rFonts w:ascii="Arial" w:hAnsi="Arial" w:cs="Arial"/>
          <w:b/>
          <w:sz w:val="28"/>
          <w:szCs w:val="28"/>
        </w:rPr>
        <w:t>ЗА СВЕ</w:t>
      </w:r>
      <w:r w:rsidR="000025C1">
        <w:rPr>
          <w:rFonts w:ascii="Arial" w:hAnsi="Arial" w:cs="Arial"/>
          <w:b/>
          <w:sz w:val="28"/>
          <w:szCs w:val="28"/>
        </w:rPr>
        <w:t xml:space="preserve"> </w:t>
      </w:r>
      <w:r w:rsidRPr="00D6272F">
        <w:rPr>
          <w:rFonts w:ascii="Arial" w:hAnsi="Arial" w:cs="Arial"/>
          <w:b/>
          <w:sz w:val="28"/>
          <w:szCs w:val="28"/>
        </w:rPr>
        <w:t xml:space="preserve">ДОДАТНЕ ИНФОРМАЦИЈЕ МОЖЕТЕ ПОЗВАТИ НА </w:t>
      </w:r>
    </w:p>
    <w:p w:rsidR="00D6272F" w:rsidRPr="00D6272F" w:rsidRDefault="00D6272F" w:rsidP="00D6272F">
      <w:pPr>
        <w:rPr>
          <w:rFonts w:ascii="Arial" w:hAnsi="Arial" w:cs="Arial"/>
          <w:b/>
          <w:sz w:val="28"/>
          <w:szCs w:val="28"/>
        </w:rPr>
      </w:pPr>
      <w:r w:rsidRPr="00D6272F">
        <w:rPr>
          <w:rFonts w:ascii="Arial" w:hAnsi="Arial" w:cs="Arial"/>
          <w:b/>
          <w:sz w:val="28"/>
          <w:szCs w:val="28"/>
        </w:rPr>
        <w:t>БР.ТЕЛ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6272F">
        <w:rPr>
          <w:rFonts w:ascii="Arial" w:hAnsi="Arial" w:cs="Arial"/>
          <w:b/>
          <w:sz w:val="28"/>
          <w:szCs w:val="28"/>
        </w:rPr>
        <w:t xml:space="preserve">011/8123-863 И </w:t>
      </w:r>
      <w:r w:rsidR="00C62F35">
        <w:rPr>
          <w:rFonts w:ascii="Arial" w:hAnsi="Arial" w:cs="Arial"/>
          <w:b/>
          <w:sz w:val="28"/>
          <w:szCs w:val="28"/>
        </w:rPr>
        <w:t>063/54 0000</w:t>
      </w:r>
      <w:r w:rsidRPr="00D6272F">
        <w:rPr>
          <w:rFonts w:ascii="Arial" w:hAnsi="Arial" w:cs="Arial"/>
          <w:b/>
          <w:sz w:val="28"/>
          <w:szCs w:val="28"/>
        </w:rPr>
        <w:t xml:space="preserve">. </w:t>
      </w:r>
    </w:p>
    <w:p w:rsidR="0010193F" w:rsidRDefault="0010193F" w:rsidP="002543A0">
      <w:pPr>
        <w:rPr>
          <w:rFonts w:ascii="Arial" w:hAnsi="Arial" w:cs="Arial"/>
          <w:lang w:val="sr-Cyrl-CS"/>
        </w:rPr>
      </w:pPr>
    </w:p>
    <w:p w:rsidR="0010193F" w:rsidRDefault="0010193F" w:rsidP="002543A0">
      <w:pPr>
        <w:rPr>
          <w:rFonts w:ascii="Arial" w:hAnsi="Arial" w:cs="Arial"/>
          <w:lang w:val="sr-Cyrl-CS"/>
        </w:rPr>
      </w:pPr>
    </w:p>
    <w:p w:rsidR="0010193F" w:rsidRDefault="0010193F" w:rsidP="002543A0">
      <w:pPr>
        <w:rPr>
          <w:rFonts w:ascii="Arial" w:hAnsi="Arial" w:cs="Arial"/>
          <w:lang w:val="sr-Cyrl-CS"/>
        </w:rPr>
      </w:pPr>
    </w:p>
    <w:p w:rsidR="0010193F" w:rsidRDefault="0010193F" w:rsidP="002543A0">
      <w:pPr>
        <w:rPr>
          <w:rFonts w:ascii="Arial" w:hAnsi="Arial" w:cs="Arial"/>
          <w:lang w:val="sr-Cyrl-CS"/>
        </w:rPr>
      </w:pPr>
    </w:p>
    <w:p w:rsidR="0010193F" w:rsidRDefault="0010193F" w:rsidP="002543A0">
      <w:pPr>
        <w:rPr>
          <w:rFonts w:ascii="Arial" w:hAnsi="Arial" w:cs="Arial"/>
          <w:lang w:val="sr-Cyrl-CS"/>
        </w:rPr>
      </w:pPr>
    </w:p>
    <w:p w:rsidR="0010193F" w:rsidRPr="00575CD7" w:rsidRDefault="0010193F" w:rsidP="002543A0">
      <w:pPr>
        <w:rPr>
          <w:rFonts w:ascii="Arial" w:hAnsi="Arial" w:cs="Arial"/>
        </w:rPr>
      </w:pPr>
    </w:p>
    <w:p w:rsidR="002C0211" w:rsidRDefault="002C0211" w:rsidP="002543A0">
      <w:pPr>
        <w:rPr>
          <w:rFonts w:ascii="Arial" w:hAnsi="Arial" w:cs="Arial"/>
          <w:lang w:val="sr-Cyrl-CS"/>
        </w:rPr>
      </w:pPr>
    </w:p>
    <w:p w:rsidR="002C0211" w:rsidRPr="00776BD2" w:rsidRDefault="002C0211" w:rsidP="002C0211">
      <w:pPr>
        <w:jc w:val="both"/>
        <w:rPr>
          <w:rFonts w:ascii="Arial" w:hAnsi="Arial" w:cs="Arial"/>
          <w:b/>
          <w:lang w:val="sr-Cyrl-CS"/>
        </w:rPr>
      </w:pPr>
      <w:r w:rsidRPr="00776BD2">
        <w:rPr>
          <w:rFonts w:ascii="Arial" w:hAnsi="Arial" w:cs="Arial"/>
          <w:b/>
          <w:lang w:val="sr-Cyrl-CS"/>
        </w:rPr>
        <w:t>ПРЕЛИМИНАРНА ЛИСТА СТУДЕНАТА КОЈИ СУ ИСПУНИЛИ УСЛОВ НА ЈАВНОМ ПОЗИВУ ЗА ДОДЕЛУ НАГРАДА СТУДЕНТИМА ФАКУЛТЕТСКИХ УСТАНОВА КОЈИ СТУДИРАЈУ У РЕПУБЛИЦИ СРБИЈИ И ИНОСТРАНСТВУ</w:t>
      </w:r>
    </w:p>
    <w:p w:rsidR="002C0211" w:rsidRPr="00AC7343" w:rsidRDefault="002C0211" w:rsidP="002C0211">
      <w:pPr>
        <w:jc w:val="both"/>
        <w:rPr>
          <w:rFonts w:ascii="Arial" w:hAnsi="Arial" w:cs="Arial"/>
          <w:lang w:val="sr-Cyrl-CS"/>
        </w:rPr>
      </w:pPr>
    </w:p>
    <w:p w:rsidR="002C0211" w:rsidRPr="002C0211" w:rsidRDefault="002C0211" w:rsidP="002C0211">
      <w:pPr>
        <w:tabs>
          <w:tab w:val="left" w:pos="3870"/>
        </w:tabs>
        <w:jc w:val="center"/>
        <w:rPr>
          <w:rFonts w:ascii="Arial" w:hAnsi="Arial" w:cs="Arial"/>
          <w:b/>
          <w:lang w:val="sr-Cyrl-CS"/>
        </w:rPr>
      </w:pPr>
      <w:r w:rsidRPr="002C0211">
        <w:rPr>
          <w:rFonts w:ascii="Arial" w:hAnsi="Arial" w:cs="Arial"/>
          <w:b/>
          <w:lang w:val="sr-Cyrl-CS"/>
        </w:rPr>
        <w:t>(СТУДЕНТИ СА ПРОСЕЧНОМ ОЦЕНОМ СТУДИРАЊА  9.50)</w:t>
      </w:r>
    </w:p>
    <w:p w:rsidR="002C0211" w:rsidRDefault="002C0211" w:rsidP="002543A0">
      <w:pPr>
        <w:rPr>
          <w:rFonts w:ascii="Arial" w:hAnsi="Arial" w:cs="Arial"/>
          <w:lang w:val="sr-Cyrl-CS"/>
        </w:rPr>
      </w:pPr>
    </w:p>
    <w:tbl>
      <w:tblPr>
        <w:tblW w:w="8457" w:type="dxa"/>
        <w:jc w:val="center"/>
        <w:tblInd w:w="98" w:type="dxa"/>
        <w:tblLayout w:type="fixed"/>
        <w:tblLook w:val="04A0"/>
      </w:tblPr>
      <w:tblGrid>
        <w:gridCol w:w="520"/>
        <w:gridCol w:w="1360"/>
        <w:gridCol w:w="1681"/>
        <w:gridCol w:w="3580"/>
        <w:gridCol w:w="1316"/>
      </w:tblGrid>
      <w:tr w:rsidR="002C0211" w:rsidTr="002C0211">
        <w:trPr>
          <w:trHeight w:val="300"/>
          <w:jc w:val="center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Default="002C0211" w:rsidP="002C02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Default="002C0211" w:rsidP="002C021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Име</w:t>
            </w:r>
            <w:proofErr w:type="spellEnd"/>
          </w:p>
        </w:tc>
        <w:tc>
          <w:tcPr>
            <w:tcW w:w="16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Default="002C0211" w:rsidP="002C021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Презиме</w:t>
            </w:r>
            <w:proofErr w:type="spellEnd"/>
          </w:p>
        </w:tc>
        <w:tc>
          <w:tcPr>
            <w:tcW w:w="3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Default="002C0211" w:rsidP="002C021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Назив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образовне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установе</w:t>
            </w:r>
            <w:proofErr w:type="spellEnd"/>
          </w:p>
        </w:tc>
        <w:tc>
          <w:tcPr>
            <w:tcW w:w="13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C0211" w:rsidRDefault="002C0211" w:rsidP="002C02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оди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удија</w:t>
            </w:r>
            <w:proofErr w:type="spellEnd"/>
          </w:p>
        </w:tc>
      </w:tr>
      <w:tr w:rsidR="002C0211" w:rsidTr="002C0211">
        <w:trPr>
          <w:trHeight w:val="600"/>
          <w:jc w:val="center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211" w:rsidRDefault="002C0211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211" w:rsidRDefault="002C0211" w:rsidP="002C021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211" w:rsidRDefault="002C0211" w:rsidP="002C021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5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211" w:rsidRDefault="002C0211" w:rsidP="002C021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211" w:rsidRDefault="002C0211" w:rsidP="002C02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07DA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7DA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DA" w:rsidRPr="002B0296" w:rsidRDefault="002B0296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Лук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DA" w:rsidRPr="002B0296" w:rsidRDefault="002B0296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кс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7DA" w:rsidRPr="002B0296" w:rsidRDefault="002B0296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илозоф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D07DA" w:rsidRPr="002B0296" w:rsidRDefault="002B0296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</w:tr>
      <w:tr w:rsidR="002C0211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3512EB" w:rsidRDefault="003512EB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асилиј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3512EB" w:rsidRDefault="003512EB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улев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3512EB" w:rsidRDefault="003512EB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шин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3512EB" w:rsidRDefault="003512EB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мастер</w:t>
            </w:r>
          </w:p>
        </w:tc>
      </w:tr>
      <w:tr w:rsidR="002C0211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3512EB" w:rsidRDefault="003512EB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илип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3512EB" w:rsidRDefault="003512EB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ст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3512EB" w:rsidRDefault="003512EB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нжењерск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ук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417A8C" w:rsidRDefault="003512EB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417A8C">
              <w:rPr>
                <w:rFonts w:ascii="Calibri" w:hAnsi="Calibri"/>
                <w:color w:val="000000"/>
                <w:sz w:val="22"/>
                <w:szCs w:val="22"/>
              </w:rPr>
              <w:t>.мастер</w:t>
            </w:r>
          </w:p>
        </w:tc>
      </w:tr>
      <w:tr w:rsidR="002C0211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430C28" w:rsidRDefault="00430C28" w:rsidP="00CC4F1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430C28" w:rsidRDefault="00430C28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ан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430C28" w:rsidRDefault="00430C28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ехничк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ук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430C28" w:rsidRDefault="00430C28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417A8C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астер</w:t>
            </w:r>
          </w:p>
        </w:tc>
      </w:tr>
      <w:tr w:rsidR="002C0211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430C28" w:rsidRDefault="00430C28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ањ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430C28" w:rsidRDefault="00430C28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етров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430C28" w:rsidRDefault="00430C28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илолош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430C28" w:rsidRDefault="00430C28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</w:tr>
      <w:tr w:rsidR="002C0211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430C28" w:rsidRDefault="00430C28" w:rsidP="00417A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430C28" w:rsidRDefault="00430C28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ив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430C28" w:rsidRDefault="00430C28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дицин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417A8C" w:rsidRDefault="00417A8C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</w:tr>
      <w:tr w:rsidR="002C0211" w:rsidTr="0036406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364067" w:rsidRDefault="00364067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364067" w:rsidRDefault="00364067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анков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364067" w:rsidRDefault="00364067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ударско-геолош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364067" w:rsidRDefault="00364067" w:rsidP="003640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067">
              <w:rPr>
                <w:rFonts w:ascii="Calibri" w:hAnsi="Calibri"/>
                <w:color w:val="000000"/>
                <w:sz w:val="22"/>
                <w:szCs w:val="22"/>
              </w:rPr>
              <w:t>1.мастер</w:t>
            </w:r>
          </w:p>
        </w:tc>
      </w:tr>
      <w:tr w:rsidR="002C0211" w:rsidTr="002B0296">
        <w:trPr>
          <w:trHeight w:val="233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364067" w:rsidRDefault="00364067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Ђурђин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364067" w:rsidRDefault="00364067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ај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2B0296" w:rsidRDefault="00364067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авн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A32094" w:rsidRDefault="00A32094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</w:tr>
      <w:tr w:rsidR="002C0211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364067" w:rsidRDefault="00364067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ефа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364067" w:rsidRDefault="00364067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пас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364067" w:rsidRDefault="00364067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узичк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метност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854AA6" w:rsidRDefault="00364067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CC4F1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2C0211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364067" w:rsidRDefault="00364067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јан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364067" w:rsidRDefault="00364067" w:rsidP="00A32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ејов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364067" w:rsidRDefault="00364067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иолош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A32094" w:rsidRDefault="00364067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A3209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2C0211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364067" w:rsidRDefault="00364067" w:rsidP="000719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ван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364067" w:rsidRDefault="00364067" w:rsidP="00A32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вков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364067" w:rsidRDefault="00364067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лектротехнич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A32094" w:rsidRDefault="00364067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A3209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2C0211" w:rsidTr="00FD07DA">
        <w:trPr>
          <w:trHeight w:val="30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7A51DF" w:rsidRDefault="007A51DF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ер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7A51DF" w:rsidRDefault="007A51DF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ав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7A51DF" w:rsidRDefault="007A51DF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иолош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7A51DF" w:rsidRDefault="007A51DF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</w:tr>
      <w:tr w:rsidR="002C0211" w:rsidTr="007A51DF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7A51DF" w:rsidRDefault="007A51DF" w:rsidP="007A51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DC158E" w:rsidRDefault="007A51DF" w:rsidP="007A51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нолопоулос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7A51DF" w:rsidRDefault="007A51DF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порт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изичког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аспитањ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854AA6" w:rsidRDefault="007A51DF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1134B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2C0211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7A51DF" w:rsidRDefault="007A51DF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7A51DF" w:rsidRDefault="007A51DF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ојићев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7A51DF" w:rsidRDefault="007A51DF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иолош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7A51DF" w:rsidRDefault="007A51DF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</w:tr>
      <w:tr w:rsidR="002C0211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7A51DF" w:rsidRDefault="007A51DF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Јан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7A51DF" w:rsidRDefault="007A51DF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икол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7A51DF" w:rsidRDefault="007A51DF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изичк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емију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7A51DF" w:rsidRDefault="007A51DF" w:rsidP="007A51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</w:tr>
      <w:tr w:rsidR="002C0211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2B0296" w:rsidRDefault="007A51DF" w:rsidP="002B02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гдален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7A51DF" w:rsidRDefault="007A51DF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ђар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7A51DF" w:rsidRDefault="007A51DF" w:rsidP="001134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ехнолош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854AA6" w:rsidRDefault="00DC158E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1134B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2C0211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2B0296" w:rsidRDefault="007A51DF" w:rsidP="002B02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7A51DF" w:rsidRDefault="007A51DF" w:rsidP="001134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линков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7A51DF" w:rsidRDefault="007A51DF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имење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метности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DC158E" w:rsidRDefault="007A51DF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DC158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2C0211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7A51DF" w:rsidRDefault="007A51DF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л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7A51DF" w:rsidRDefault="007A51DF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Јованов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11" w:rsidRPr="007A51DF" w:rsidRDefault="007A51DF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рамск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метности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854AA6" w:rsidRDefault="007A51DF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1134B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2C0211" w:rsidTr="008103AE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FD07DA" w:rsidRDefault="00FD07DA" w:rsidP="008103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8103AE" w:rsidRDefault="008103AE" w:rsidP="008103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огдан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8103AE" w:rsidRDefault="008103AE" w:rsidP="008103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ајев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11" w:rsidRPr="002B0296" w:rsidRDefault="008103AE" w:rsidP="008103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едицинс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C0211" w:rsidRPr="008103AE" w:rsidRDefault="008103AE" w:rsidP="00965DF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03A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4243D3" w:rsidRPr="008103A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8103AE" w:rsidRPr="008103AE" w:rsidRDefault="008103AE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03AE"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proofErr w:type="spellStart"/>
            <w:r w:rsidRPr="008103AE">
              <w:rPr>
                <w:rFonts w:ascii="Calibri" w:hAnsi="Calibri"/>
                <w:color w:val="000000"/>
                <w:sz w:val="20"/>
                <w:szCs w:val="20"/>
              </w:rPr>
              <w:t>ђак</w:t>
            </w:r>
            <w:proofErr w:type="spellEnd"/>
            <w:r w:rsidRPr="008103A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03AE">
              <w:rPr>
                <w:rFonts w:ascii="Calibri" w:hAnsi="Calibri"/>
                <w:color w:val="000000"/>
                <w:sz w:val="20"/>
                <w:szCs w:val="20"/>
              </w:rPr>
              <w:t>генерације</w:t>
            </w:r>
            <w:proofErr w:type="spellEnd"/>
            <w:r w:rsidRPr="008103AE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1134B7" w:rsidTr="00FD07DA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4B7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B7" w:rsidRPr="002B0296" w:rsidRDefault="008103AE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офиј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B7" w:rsidRPr="002B0296" w:rsidRDefault="008103AE" w:rsidP="002B02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лованов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B7" w:rsidRPr="002B0296" w:rsidRDefault="008103AE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ехнолош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1134B7" w:rsidRPr="008103AE" w:rsidRDefault="008103AE" w:rsidP="00965D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4243D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астер</w:t>
            </w:r>
          </w:p>
        </w:tc>
      </w:tr>
      <w:tr w:rsidR="001134B7" w:rsidTr="004243D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4B7" w:rsidRPr="00FD07DA" w:rsidRDefault="00FD07DA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4B7" w:rsidRPr="008103AE" w:rsidRDefault="008103AE" w:rsidP="004243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њ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4B7" w:rsidRPr="008103AE" w:rsidRDefault="008103AE" w:rsidP="00575C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адивојев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B7" w:rsidRPr="004243D3" w:rsidRDefault="008103AE" w:rsidP="008103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onse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niversity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1134B7" w:rsidRPr="008103AE" w:rsidRDefault="008103AE" w:rsidP="008103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4243D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астер</w:t>
            </w:r>
          </w:p>
        </w:tc>
      </w:tr>
      <w:tr w:rsidR="000E6A5F" w:rsidTr="00575CD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A5F" w:rsidRPr="000E6A5F" w:rsidRDefault="000E6A5F" w:rsidP="00FD07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A5F" w:rsidRDefault="000E6A5F" w:rsidP="004243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лија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A5F" w:rsidRDefault="000E6A5F" w:rsidP="00575C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иодоровић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A5F" w:rsidRPr="000E6A5F" w:rsidRDefault="000E6A5F" w:rsidP="00575C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лектротехнич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акулте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0E6A5F" w:rsidRPr="008103AE" w:rsidRDefault="000E6A5F" w:rsidP="00575CD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103AE"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</w:p>
          <w:p w:rsidR="000E6A5F" w:rsidRDefault="000E6A5F" w:rsidP="00575C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103AE"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proofErr w:type="spellStart"/>
            <w:r w:rsidRPr="008103AE">
              <w:rPr>
                <w:rFonts w:ascii="Calibri" w:hAnsi="Calibri"/>
                <w:color w:val="000000"/>
                <w:sz w:val="20"/>
                <w:szCs w:val="20"/>
              </w:rPr>
              <w:t>ђак</w:t>
            </w:r>
            <w:proofErr w:type="spellEnd"/>
            <w:r w:rsidRPr="008103A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03AE">
              <w:rPr>
                <w:rFonts w:ascii="Calibri" w:hAnsi="Calibri"/>
                <w:color w:val="000000"/>
                <w:sz w:val="20"/>
                <w:szCs w:val="20"/>
              </w:rPr>
              <w:t>генерације</w:t>
            </w:r>
            <w:proofErr w:type="spellEnd"/>
            <w:r w:rsidRPr="008103AE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</w:tr>
      <w:tr w:rsidR="002C0211" w:rsidTr="002C0211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11" w:rsidRDefault="002C0211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11" w:rsidRDefault="002C0211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11" w:rsidRDefault="002C0211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11" w:rsidRDefault="002C0211" w:rsidP="002C0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211" w:rsidRDefault="002C0211" w:rsidP="002C02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020C2" w:rsidRDefault="00D020C2" w:rsidP="002543A0">
      <w:pPr>
        <w:rPr>
          <w:rFonts w:ascii="Arial" w:hAnsi="Arial" w:cs="Arial"/>
          <w:b/>
          <w:lang w:val="sr-Cyrl-CS"/>
        </w:rPr>
      </w:pPr>
    </w:p>
    <w:p w:rsidR="0028351C" w:rsidRDefault="0028351C" w:rsidP="0028351C">
      <w:pPr>
        <w:tabs>
          <w:tab w:val="left" w:pos="624"/>
        </w:tabs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                                                             ПРЕДСЕДНИК</w:t>
      </w:r>
    </w:p>
    <w:p w:rsidR="0028351C" w:rsidRPr="00A77A74" w:rsidRDefault="0028351C" w:rsidP="0028351C">
      <w:pPr>
        <w:tabs>
          <w:tab w:val="left" w:pos="624"/>
        </w:tabs>
        <w:jc w:val="right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САВЕТА ЗА ОБРАЗОВАЊЕ</w:t>
      </w:r>
    </w:p>
    <w:p w:rsidR="0028351C" w:rsidRPr="00A77A74" w:rsidRDefault="0028351C" w:rsidP="0028351C">
      <w:pPr>
        <w:rPr>
          <w:rFonts w:ascii="Arial" w:hAnsi="Arial" w:cs="Arial"/>
        </w:rPr>
      </w:pPr>
    </w:p>
    <w:p w:rsidR="0028351C" w:rsidRDefault="0028351C" w:rsidP="0028351C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</w:t>
      </w:r>
      <w:r w:rsidR="00A32094">
        <w:rPr>
          <w:rFonts w:ascii="Arial" w:hAnsi="Arial" w:cs="Arial"/>
          <w:lang w:val="sr-Cyrl-CS"/>
        </w:rPr>
        <w:t xml:space="preserve">                             </w:t>
      </w:r>
      <w:r w:rsidR="00417A8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 </w:t>
      </w:r>
      <w:r w:rsidR="00417A8C">
        <w:rPr>
          <w:rFonts w:ascii="Arial" w:hAnsi="Arial" w:cs="Arial"/>
          <w:lang w:val="sr-Cyrl-CS"/>
        </w:rPr>
        <w:t>Јелена Маринковић</w:t>
      </w:r>
      <w:r>
        <w:rPr>
          <w:rFonts w:ascii="Arial" w:hAnsi="Arial" w:cs="Arial"/>
          <w:lang w:val="sr-Cyrl-CS"/>
        </w:rPr>
        <w:t xml:space="preserve"> с.р.</w:t>
      </w:r>
    </w:p>
    <w:p w:rsidR="00D020C2" w:rsidRDefault="00D020C2" w:rsidP="002543A0">
      <w:pPr>
        <w:rPr>
          <w:rFonts w:ascii="Arial" w:hAnsi="Arial" w:cs="Arial"/>
          <w:b/>
          <w:lang w:val="sr-Cyrl-CS"/>
        </w:rPr>
      </w:pPr>
    </w:p>
    <w:p w:rsidR="00575CD7" w:rsidRDefault="00575CD7" w:rsidP="00575CD7">
      <w:pPr>
        <w:rPr>
          <w:rFonts w:ascii="Arial" w:hAnsi="Arial" w:cs="Arial"/>
        </w:rPr>
      </w:pPr>
    </w:p>
    <w:p w:rsidR="00575CD7" w:rsidRPr="00D6272F" w:rsidRDefault="00575CD7" w:rsidP="00575CD7">
      <w:pPr>
        <w:rPr>
          <w:rFonts w:ascii="Arial" w:hAnsi="Arial" w:cs="Arial"/>
          <w:b/>
          <w:sz w:val="28"/>
          <w:szCs w:val="28"/>
        </w:rPr>
      </w:pPr>
      <w:r w:rsidRPr="00D6272F">
        <w:rPr>
          <w:rFonts w:ascii="Arial" w:hAnsi="Arial" w:cs="Arial"/>
          <w:b/>
          <w:sz w:val="28"/>
          <w:szCs w:val="28"/>
        </w:rPr>
        <w:t>ЗА СВЕ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6272F">
        <w:rPr>
          <w:rFonts w:ascii="Arial" w:hAnsi="Arial" w:cs="Arial"/>
          <w:b/>
          <w:sz w:val="28"/>
          <w:szCs w:val="28"/>
        </w:rPr>
        <w:t xml:space="preserve">ДОДАТНЕ ИНФОРМАЦИЈЕ МОЖЕТЕ ПОЗВАТИ НА </w:t>
      </w:r>
    </w:p>
    <w:p w:rsidR="00575CD7" w:rsidRPr="00D6272F" w:rsidRDefault="00575CD7" w:rsidP="00575CD7">
      <w:pPr>
        <w:rPr>
          <w:rFonts w:ascii="Arial" w:hAnsi="Arial" w:cs="Arial"/>
          <w:b/>
          <w:sz w:val="28"/>
          <w:szCs w:val="28"/>
        </w:rPr>
      </w:pPr>
      <w:proofErr w:type="gramStart"/>
      <w:r w:rsidRPr="00D6272F">
        <w:rPr>
          <w:rFonts w:ascii="Arial" w:hAnsi="Arial" w:cs="Arial"/>
          <w:b/>
          <w:sz w:val="28"/>
          <w:szCs w:val="28"/>
        </w:rPr>
        <w:t>БР.ТЕЛ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62F35">
        <w:rPr>
          <w:rFonts w:ascii="Arial" w:hAnsi="Arial" w:cs="Arial"/>
          <w:b/>
          <w:sz w:val="28"/>
          <w:szCs w:val="28"/>
        </w:rPr>
        <w:t>011/8123-863 И 063</w:t>
      </w:r>
      <w:r w:rsidRPr="00D6272F">
        <w:rPr>
          <w:rFonts w:ascii="Arial" w:hAnsi="Arial" w:cs="Arial"/>
          <w:b/>
          <w:sz w:val="28"/>
          <w:szCs w:val="28"/>
        </w:rPr>
        <w:t>/</w:t>
      </w:r>
      <w:r w:rsidR="00C62F35">
        <w:rPr>
          <w:rFonts w:ascii="Arial" w:hAnsi="Arial" w:cs="Arial"/>
          <w:b/>
          <w:sz w:val="28"/>
          <w:szCs w:val="28"/>
        </w:rPr>
        <w:t>54 0000</w:t>
      </w:r>
      <w:r w:rsidRPr="00D6272F">
        <w:rPr>
          <w:rFonts w:ascii="Arial" w:hAnsi="Arial" w:cs="Arial"/>
          <w:b/>
          <w:sz w:val="28"/>
          <w:szCs w:val="28"/>
        </w:rPr>
        <w:t>.</w:t>
      </w:r>
      <w:proofErr w:type="gramEnd"/>
      <w:r w:rsidRPr="00D6272F">
        <w:rPr>
          <w:rFonts w:ascii="Arial" w:hAnsi="Arial" w:cs="Arial"/>
          <w:b/>
          <w:sz w:val="28"/>
          <w:szCs w:val="28"/>
        </w:rPr>
        <w:t xml:space="preserve"> </w:t>
      </w:r>
    </w:p>
    <w:p w:rsidR="00D020C2" w:rsidRDefault="00D020C2" w:rsidP="002543A0">
      <w:pPr>
        <w:rPr>
          <w:rFonts w:ascii="Arial" w:hAnsi="Arial" w:cs="Arial"/>
          <w:b/>
          <w:lang w:val="sr-Cyrl-CS"/>
        </w:rPr>
      </w:pPr>
    </w:p>
    <w:p w:rsidR="00D020C2" w:rsidRDefault="00D020C2" w:rsidP="002543A0">
      <w:pPr>
        <w:rPr>
          <w:rFonts w:ascii="Arial" w:hAnsi="Arial" w:cs="Arial"/>
          <w:b/>
          <w:lang w:val="sr-Cyrl-CS"/>
        </w:rPr>
      </w:pPr>
    </w:p>
    <w:p w:rsidR="00D020C2" w:rsidRDefault="00D020C2" w:rsidP="0028351C">
      <w:pPr>
        <w:jc w:val="center"/>
        <w:rPr>
          <w:rFonts w:ascii="Arial" w:hAnsi="Arial" w:cs="Arial"/>
          <w:b/>
          <w:lang w:val="sr-Cyrl-CS"/>
        </w:rPr>
      </w:pPr>
      <w:r w:rsidRPr="00D020C2">
        <w:rPr>
          <w:rFonts w:ascii="Arial" w:hAnsi="Arial" w:cs="Arial"/>
          <w:b/>
          <w:lang w:val="sr-Cyrl-CS"/>
        </w:rPr>
        <w:t xml:space="preserve">СТУДЕНТИ КОЈИ НИСУ ИСПУНИЛИ УСЛОВЕ ЈАВНОГ ПОЗИВА </w:t>
      </w:r>
      <w:r w:rsidRPr="00776BD2">
        <w:rPr>
          <w:rFonts w:ascii="Arial" w:hAnsi="Arial" w:cs="Arial"/>
          <w:b/>
          <w:lang w:val="sr-Cyrl-CS"/>
        </w:rPr>
        <w:t>ЗА ДОДЕЛУ НАГРАДА СТУДЕНТИМА ФАКУЛТЕТСКИХ УСТАНОВА КОЈИ СТУДИРАЈУ У РЕПУБЛИЦИ СРБИЈИ И ИНОСТРАНСТВУ</w:t>
      </w:r>
    </w:p>
    <w:p w:rsidR="00D020C2" w:rsidRDefault="00D020C2" w:rsidP="002543A0">
      <w:pPr>
        <w:rPr>
          <w:rFonts w:ascii="Arial" w:hAnsi="Arial" w:cs="Arial"/>
          <w:b/>
          <w:lang w:val="sr-Cyrl-CS"/>
        </w:rPr>
      </w:pPr>
    </w:p>
    <w:p w:rsidR="00D020C2" w:rsidRDefault="00D020C2" w:rsidP="002543A0">
      <w:pPr>
        <w:rPr>
          <w:rFonts w:ascii="Arial" w:hAnsi="Arial" w:cs="Arial"/>
          <w:b/>
          <w:lang w:val="sr-Cyrl-CS"/>
        </w:rPr>
      </w:pPr>
    </w:p>
    <w:tbl>
      <w:tblPr>
        <w:tblW w:w="8639" w:type="dxa"/>
        <w:jc w:val="center"/>
        <w:tblInd w:w="98" w:type="dxa"/>
        <w:tblLayout w:type="fixed"/>
        <w:tblLook w:val="04A0"/>
      </w:tblPr>
      <w:tblGrid>
        <w:gridCol w:w="520"/>
        <w:gridCol w:w="1360"/>
        <w:gridCol w:w="1681"/>
        <w:gridCol w:w="3278"/>
        <w:gridCol w:w="1800"/>
      </w:tblGrid>
      <w:tr w:rsidR="00D020C2" w:rsidTr="00E216A8">
        <w:trPr>
          <w:trHeight w:val="300"/>
          <w:jc w:val="center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C2" w:rsidRDefault="00D020C2" w:rsidP="00AD6A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C2" w:rsidRDefault="00D020C2" w:rsidP="00AD6A6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Име</w:t>
            </w:r>
            <w:proofErr w:type="spellEnd"/>
          </w:p>
        </w:tc>
        <w:tc>
          <w:tcPr>
            <w:tcW w:w="16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C2" w:rsidRDefault="00D020C2" w:rsidP="00AD6A63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Презиме</w:t>
            </w:r>
            <w:proofErr w:type="spellEnd"/>
          </w:p>
        </w:tc>
        <w:tc>
          <w:tcPr>
            <w:tcW w:w="32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C2" w:rsidRDefault="00D020C2" w:rsidP="00AD6A6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Назив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образовне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установе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020C2" w:rsidRDefault="00D020C2" w:rsidP="00AD6A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оди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удија</w:t>
            </w:r>
            <w:proofErr w:type="spellEnd"/>
          </w:p>
        </w:tc>
      </w:tr>
      <w:tr w:rsidR="00D020C2" w:rsidTr="00E216A8">
        <w:trPr>
          <w:trHeight w:val="600"/>
          <w:jc w:val="center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20C2" w:rsidRDefault="00D020C2" w:rsidP="00AD6A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20C2" w:rsidRDefault="00D020C2" w:rsidP="00AD6A6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20C2" w:rsidRDefault="00D020C2" w:rsidP="00AD6A6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2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20C2" w:rsidRDefault="00D020C2" w:rsidP="00AD6A63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0C2" w:rsidRDefault="00D020C2" w:rsidP="00AD6A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D5A00" w:rsidTr="00E216A8">
        <w:trPr>
          <w:trHeight w:val="600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A00" w:rsidRPr="00BD5A00" w:rsidRDefault="00BD5A00" w:rsidP="00AD6A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A00" w:rsidRPr="001D0A8B" w:rsidRDefault="001D0A8B" w:rsidP="00AD6A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A00" w:rsidRPr="001D0A8B" w:rsidRDefault="001D0A8B" w:rsidP="00AD6A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ајић</w:t>
            </w:r>
            <w:proofErr w:type="spellEnd"/>
          </w:p>
        </w:tc>
        <w:tc>
          <w:tcPr>
            <w:tcW w:w="327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5A00" w:rsidRPr="000E6A5F" w:rsidRDefault="000E6A5F" w:rsidP="00AD6A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кадемиј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ехничк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руков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удија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A00" w:rsidRPr="00BD5A00" w:rsidRDefault="00BD5A00" w:rsidP="000E6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5A00">
              <w:rPr>
                <w:rFonts w:ascii="Calibri" w:hAnsi="Calibri"/>
                <w:color w:val="000000"/>
                <w:sz w:val="22"/>
                <w:szCs w:val="22"/>
              </w:rPr>
              <w:t>2.(</w:t>
            </w:r>
            <w:proofErr w:type="spellStart"/>
            <w:r w:rsidR="000E6A5F">
              <w:rPr>
                <w:rFonts w:ascii="Calibri" w:hAnsi="Calibri"/>
                <w:color w:val="000000"/>
                <w:sz w:val="22"/>
                <w:szCs w:val="22"/>
              </w:rPr>
              <w:t>струковне</w:t>
            </w:r>
            <w:proofErr w:type="spellEnd"/>
            <w:r w:rsidR="000E6A5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E6A5F">
              <w:rPr>
                <w:rFonts w:ascii="Calibri" w:hAnsi="Calibri"/>
                <w:color w:val="000000"/>
                <w:sz w:val="22"/>
                <w:szCs w:val="22"/>
              </w:rPr>
              <w:t>студије</w:t>
            </w:r>
            <w:proofErr w:type="spellEnd"/>
            <w:r w:rsidRPr="00BD5A00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E216A8" w:rsidTr="00E216A8">
        <w:trPr>
          <w:trHeight w:val="600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6A8" w:rsidRPr="00BD5A00" w:rsidRDefault="00BD5A00" w:rsidP="00AD6A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6A8" w:rsidRPr="000E6A5F" w:rsidRDefault="000E6A5F" w:rsidP="00AD6A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рахиња</w:t>
            </w:r>
            <w:proofErr w:type="spellEnd"/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6A8" w:rsidRPr="000E6A5F" w:rsidRDefault="000E6A5F" w:rsidP="00AD6A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рковић</w:t>
            </w:r>
            <w:proofErr w:type="spellEnd"/>
          </w:p>
        </w:tc>
        <w:tc>
          <w:tcPr>
            <w:tcW w:w="327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6A8" w:rsidRPr="000E6A5F" w:rsidRDefault="000E6A5F" w:rsidP="00AD6A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кадемиј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руков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удиј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пад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рбија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6A8" w:rsidRPr="00E216A8" w:rsidRDefault="000E6A5F" w:rsidP="000E6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E216A8" w:rsidRPr="00E216A8">
              <w:rPr>
                <w:rFonts w:ascii="Calibri" w:hAnsi="Calibri"/>
                <w:color w:val="000000"/>
                <w:sz w:val="22"/>
                <w:szCs w:val="22"/>
              </w:rPr>
              <w:t>.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руков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удије</w:t>
            </w:r>
            <w:proofErr w:type="spellEnd"/>
            <w:r w:rsidR="00E216A8" w:rsidRPr="00E216A8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E216A8" w:rsidTr="00E216A8">
        <w:trPr>
          <w:trHeight w:val="600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6A8" w:rsidRPr="00BD5A00" w:rsidRDefault="00BD5A00" w:rsidP="00AD6A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6A8" w:rsidRPr="000E6A5F" w:rsidRDefault="000E6A5F" w:rsidP="00AD6A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уња</w:t>
            </w:r>
            <w:proofErr w:type="spellEnd"/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6A8" w:rsidRPr="000E6A5F" w:rsidRDefault="000E6A5F" w:rsidP="00AD6A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Ђокић</w:t>
            </w:r>
            <w:proofErr w:type="spellEnd"/>
          </w:p>
        </w:tc>
        <w:tc>
          <w:tcPr>
            <w:tcW w:w="327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16A8" w:rsidRPr="00E216A8" w:rsidRDefault="000E6A5F" w:rsidP="00AD6A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кадемиј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ехничк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руков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удија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6A8" w:rsidRPr="00E216A8" w:rsidRDefault="00E216A8" w:rsidP="000E6A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 (</w:t>
            </w:r>
            <w:proofErr w:type="spellStart"/>
            <w:r w:rsidR="000E6A5F">
              <w:rPr>
                <w:rFonts w:ascii="Calibri" w:hAnsi="Calibri"/>
                <w:color w:val="000000"/>
                <w:sz w:val="22"/>
                <w:szCs w:val="22"/>
              </w:rPr>
              <w:t>струковне</w:t>
            </w:r>
            <w:proofErr w:type="spellEnd"/>
            <w:r w:rsidR="000E6A5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E6A5F">
              <w:rPr>
                <w:rFonts w:ascii="Calibri" w:hAnsi="Calibri"/>
                <w:color w:val="000000"/>
                <w:sz w:val="22"/>
                <w:szCs w:val="22"/>
              </w:rPr>
              <w:t>студиј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</w:tbl>
    <w:p w:rsidR="0028351C" w:rsidRDefault="0028351C" w:rsidP="0028351C">
      <w:pPr>
        <w:tabs>
          <w:tab w:val="left" w:pos="624"/>
        </w:tabs>
        <w:jc w:val="center"/>
        <w:rPr>
          <w:rFonts w:ascii="Arial" w:hAnsi="Arial" w:cs="Arial"/>
          <w:b/>
          <w:lang w:val="sr-Cyrl-CS"/>
        </w:rPr>
      </w:pPr>
    </w:p>
    <w:p w:rsidR="0028351C" w:rsidRDefault="0028351C" w:rsidP="0028351C">
      <w:pPr>
        <w:tabs>
          <w:tab w:val="left" w:pos="624"/>
        </w:tabs>
        <w:jc w:val="center"/>
        <w:rPr>
          <w:rFonts w:ascii="Arial" w:hAnsi="Arial" w:cs="Arial"/>
          <w:b/>
          <w:lang w:val="sr-Cyrl-CS"/>
        </w:rPr>
      </w:pPr>
    </w:p>
    <w:p w:rsidR="0028351C" w:rsidRDefault="0028351C" w:rsidP="0028351C">
      <w:pPr>
        <w:tabs>
          <w:tab w:val="left" w:pos="624"/>
        </w:tabs>
        <w:jc w:val="center"/>
        <w:rPr>
          <w:rFonts w:ascii="Arial" w:hAnsi="Arial" w:cs="Arial"/>
          <w:b/>
          <w:lang w:val="sr-Cyrl-CS"/>
        </w:rPr>
      </w:pPr>
    </w:p>
    <w:p w:rsidR="0028351C" w:rsidRDefault="0028351C" w:rsidP="0028351C">
      <w:pPr>
        <w:tabs>
          <w:tab w:val="left" w:pos="624"/>
        </w:tabs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                                                           ПРЕДСЕДНИК</w:t>
      </w:r>
    </w:p>
    <w:p w:rsidR="0028351C" w:rsidRPr="00A77A74" w:rsidRDefault="0028351C" w:rsidP="0028351C">
      <w:pPr>
        <w:tabs>
          <w:tab w:val="left" w:pos="624"/>
        </w:tabs>
        <w:jc w:val="right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САВЕТА ЗА ОБРАЗОВАЊЕ</w:t>
      </w:r>
    </w:p>
    <w:p w:rsidR="0028351C" w:rsidRPr="00A77A74" w:rsidRDefault="0028351C" w:rsidP="0028351C">
      <w:pPr>
        <w:rPr>
          <w:rFonts w:ascii="Arial" w:hAnsi="Arial" w:cs="Arial"/>
        </w:rPr>
      </w:pPr>
    </w:p>
    <w:p w:rsidR="0028351C" w:rsidRDefault="0028351C" w:rsidP="0028351C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</w:t>
      </w:r>
      <w:r w:rsidR="00E216A8">
        <w:rPr>
          <w:rFonts w:ascii="Arial" w:hAnsi="Arial" w:cs="Arial"/>
          <w:lang w:val="sr-Cyrl-CS"/>
        </w:rPr>
        <w:t xml:space="preserve">                            </w:t>
      </w:r>
      <w:r>
        <w:rPr>
          <w:rFonts w:ascii="Arial" w:hAnsi="Arial" w:cs="Arial"/>
          <w:lang w:val="sr-Cyrl-CS"/>
        </w:rPr>
        <w:t xml:space="preserve"> </w:t>
      </w:r>
      <w:r w:rsidR="00E216A8">
        <w:rPr>
          <w:rFonts w:ascii="Arial" w:hAnsi="Arial" w:cs="Arial"/>
          <w:lang w:val="sr-Cyrl-CS"/>
        </w:rPr>
        <w:t>Јелена Маринковић</w:t>
      </w:r>
      <w:r>
        <w:rPr>
          <w:rFonts w:ascii="Arial" w:hAnsi="Arial" w:cs="Arial"/>
          <w:lang w:val="sr-Cyrl-CS"/>
        </w:rPr>
        <w:t xml:space="preserve"> с.р.</w:t>
      </w:r>
    </w:p>
    <w:p w:rsidR="00D020C2" w:rsidRDefault="00D020C2" w:rsidP="002543A0">
      <w:pPr>
        <w:rPr>
          <w:rFonts w:ascii="Arial" w:hAnsi="Arial" w:cs="Arial"/>
        </w:rPr>
      </w:pPr>
    </w:p>
    <w:p w:rsidR="00D6272F" w:rsidRDefault="00D6272F" w:rsidP="002543A0">
      <w:pPr>
        <w:rPr>
          <w:rFonts w:ascii="Arial" w:hAnsi="Arial" w:cs="Arial"/>
        </w:rPr>
      </w:pPr>
    </w:p>
    <w:p w:rsidR="00575CD7" w:rsidRPr="00D6272F" w:rsidRDefault="00575CD7" w:rsidP="00575CD7">
      <w:pPr>
        <w:rPr>
          <w:rFonts w:ascii="Arial" w:hAnsi="Arial" w:cs="Arial"/>
          <w:b/>
          <w:sz w:val="28"/>
          <w:szCs w:val="28"/>
        </w:rPr>
      </w:pPr>
      <w:r w:rsidRPr="00D6272F">
        <w:rPr>
          <w:rFonts w:ascii="Arial" w:hAnsi="Arial" w:cs="Arial"/>
          <w:b/>
          <w:sz w:val="28"/>
          <w:szCs w:val="28"/>
        </w:rPr>
        <w:t>ЗА СВЕ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6272F">
        <w:rPr>
          <w:rFonts w:ascii="Arial" w:hAnsi="Arial" w:cs="Arial"/>
          <w:b/>
          <w:sz w:val="28"/>
          <w:szCs w:val="28"/>
        </w:rPr>
        <w:t xml:space="preserve">ДОДАТНЕ ИНФОРМАЦИЈЕ МОЖЕТЕ ПОЗВАТИ НА </w:t>
      </w:r>
    </w:p>
    <w:p w:rsidR="00575CD7" w:rsidRPr="00D6272F" w:rsidRDefault="00575CD7" w:rsidP="00575CD7">
      <w:pPr>
        <w:rPr>
          <w:rFonts w:ascii="Arial" w:hAnsi="Arial" w:cs="Arial"/>
          <w:b/>
          <w:sz w:val="28"/>
          <w:szCs w:val="28"/>
        </w:rPr>
      </w:pPr>
      <w:proofErr w:type="gramStart"/>
      <w:r w:rsidRPr="00D6272F">
        <w:rPr>
          <w:rFonts w:ascii="Arial" w:hAnsi="Arial" w:cs="Arial"/>
          <w:b/>
          <w:sz w:val="28"/>
          <w:szCs w:val="28"/>
        </w:rPr>
        <w:t>БР.ТЕЛ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62F35">
        <w:rPr>
          <w:rFonts w:ascii="Arial" w:hAnsi="Arial" w:cs="Arial"/>
          <w:b/>
          <w:sz w:val="28"/>
          <w:szCs w:val="28"/>
        </w:rPr>
        <w:t>011/8123-863 И 063</w:t>
      </w:r>
      <w:r w:rsidRPr="00D6272F">
        <w:rPr>
          <w:rFonts w:ascii="Arial" w:hAnsi="Arial" w:cs="Arial"/>
          <w:b/>
          <w:sz w:val="28"/>
          <w:szCs w:val="28"/>
        </w:rPr>
        <w:t>/</w:t>
      </w:r>
      <w:r w:rsidR="00C62F35">
        <w:rPr>
          <w:rFonts w:ascii="Arial" w:hAnsi="Arial" w:cs="Arial"/>
          <w:b/>
          <w:sz w:val="28"/>
          <w:szCs w:val="28"/>
        </w:rPr>
        <w:t>54 0000</w:t>
      </w:r>
      <w:r w:rsidRPr="00D6272F">
        <w:rPr>
          <w:rFonts w:ascii="Arial" w:hAnsi="Arial" w:cs="Arial"/>
          <w:b/>
          <w:sz w:val="28"/>
          <w:szCs w:val="28"/>
        </w:rPr>
        <w:t>.</w:t>
      </w:r>
      <w:proofErr w:type="gramEnd"/>
      <w:r w:rsidRPr="00D6272F">
        <w:rPr>
          <w:rFonts w:ascii="Arial" w:hAnsi="Arial" w:cs="Arial"/>
          <w:b/>
          <w:sz w:val="28"/>
          <w:szCs w:val="28"/>
        </w:rPr>
        <w:t xml:space="preserve"> </w:t>
      </w:r>
    </w:p>
    <w:p w:rsidR="00E0009A" w:rsidRPr="00E0009A" w:rsidRDefault="00E0009A" w:rsidP="002543A0">
      <w:pPr>
        <w:rPr>
          <w:rFonts w:ascii="Arial" w:hAnsi="Arial" w:cs="Arial"/>
          <w:b/>
          <w:sz w:val="28"/>
          <w:szCs w:val="28"/>
        </w:rPr>
      </w:pPr>
    </w:p>
    <w:p w:rsidR="00D6272F" w:rsidRPr="00D6272F" w:rsidRDefault="00D6272F" w:rsidP="002543A0">
      <w:pPr>
        <w:rPr>
          <w:rFonts w:ascii="Arial" w:hAnsi="Arial" w:cs="Arial"/>
          <w:b/>
          <w:sz w:val="28"/>
          <w:szCs w:val="28"/>
        </w:rPr>
      </w:pPr>
    </w:p>
    <w:sectPr w:rsidR="00D6272F" w:rsidRPr="00D6272F" w:rsidSect="00126BFD">
      <w:headerReference w:type="even" r:id="rId8"/>
      <w:footerReference w:type="default" r:id="rId9"/>
      <w:pgSz w:w="12240" w:h="15840"/>
      <w:pgMar w:top="900" w:right="144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ADF" w:rsidRDefault="004F0ADF">
      <w:r>
        <w:separator/>
      </w:r>
    </w:p>
  </w:endnote>
  <w:endnote w:type="continuationSeparator" w:id="0">
    <w:p w:rsidR="004F0ADF" w:rsidRDefault="004F0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01" w:rsidRDefault="007D1401">
    <w:pPr>
      <w:pStyle w:val="Footer"/>
    </w:pPr>
  </w:p>
  <w:p w:rsidR="007D1401" w:rsidRDefault="007D140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ADF" w:rsidRDefault="004F0ADF">
      <w:r>
        <w:separator/>
      </w:r>
    </w:p>
  </w:footnote>
  <w:footnote w:type="continuationSeparator" w:id="0">
    <w:p w:rsidR="004F0ADF" w:rsidRDefault="004F0A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01" w:rsidRDefault="00D536EB" w:rsidP="009E345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14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1401" w:rsidRDefault="007D14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257AA"/>
    <w:multiLevelType w:val="hybridMultilevel"/>
    <w:tmpl w:val="AE384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343"/>
    <w:rsid w:val="000025C1"/>
    <w:rsid w:val="00010093"/>
    <w:rsid w:val="00014A0E"/>
    <w:rsid w:val="000243F1"/>
    <w:rsid w:val="0002750C"/>
    <w:rsid w:val="00036C11"/>
    <w:rsid w:val="00053223"/>
    <w:rsid w:val="00053C3A"/>
    <w:rsid w:val="00061F07"/>
    <w:rsid w:val="000719AB"/>
    <w:rsid w:val="00086E47"/>
    <w:rsid w:val="000B6448"/>
    <w:rsid w:val="000B7773"/>
    <w:rsid w:val="000E27C3"/>
    <w:rsid w:val="000E59E0"/>
    <w:rsid w:val="000E6A5F"/>
    <w:rsid w:val="0010193F"/>
    <w:rsid w:val="001134B7"/>
    <w:rsid w:val="00126BFD"/>
    <w:rsid w:val="001616A0"/>
    <w:rsid w:val="0019646A"/>
    <w:rsid w:val="001B0430"/>
    <w:rsid w:val="001D0A8B"/>
    <w:rsid w:val="001F19F9"/>
    <w:rsid w:val="001F4B79"/>
    <w:rsid w:val="00200C3B"/>
    <w:rsid w:val="002178F3"/>
    <w:rsid w:val="002543A0"/>
    <w:rsid w:val="00263169"/>
    <w:rsid w:val="00263780"/>
    <w:rsid w:val="00266DC4"/>
    <w:rsid w:val="00270AD3"/>
    <w:rsid w:val="0028351C"/>
    <w:rsid w:val="002B0296"/>
    <w:rsid w:val="002B739B"/>
    <w:rsid w:val="002C0211"/>
    <w:rsid w:val="002C08E5"/>
    <w:rsid w:val="002D3596"/>
    <w:rsid w:val="002E53D0"/>
    <w:rsid w:val="002F66D6"/>
    <w:rsid w:val="00313513"/>
    <w:rsid w:val="00325618"/>
    <w:rsid w:val="0033527E"/>
    <w:rsid w:val="00347D8D"/>
    <w:rsid w:val="00350112"/>
    <w:rsid w:val="003512EB"/>
    <w:rsid w:val="00361B1C"/>
    <w:rsid w:val="00364067"/>
    <w:rsid w:val="003673F7"/>
    <w:rsid w:val="003704F7"/>
    <w:rsid w:val="003808BE"/>
    <w:rsid w:val="003A560E"/>
    <w:rsid w:val="003B5F83"/>
    <w:rsid w:val="003E271B"/>
    <w:rsid w:val="003E737F"/>
    <w:rsid w:val="004000B3"/>
    <w:rsid w:val="00417A8C"/>
    <w:rsid w:val="004243D3"/>
    <w:rsid w:val="00430C28"/>
    <w:rsid w:val="00442895"/>
    <w:rsid w:val="0045712E"/>
    <w:rsid w:val="00460624"/>
    <w:rsid w:val="00463433"/>
    <w:rsid w:val="004701D5"/>
    <w:rsid w:val="00475876"/>
    <w:rsid w:val="004828F5"/>
    <w:rsid w:val="004A20E4"/>
    <w:rsid w:val="004B04C3"/>
    <w:rsid w:val="004B2C46"/>
    <w:rsid w:val="004C6C74"/>
    <w:rsid w:val="004D1274"/>
    <w:rsid w:val="004D1B62"/>
    <w:rsid w:val="004F0ADF"/>
    <w:rsid w:val="005611E4"/>
    <w:rsid w:val="0057582E"/>
    <w:rsid w:val="00575CD7"/>
    <w:rsid w:val="00581624"/>
    <w:rsid w:val="005C538C"/>
    <w:rsid w:val="005F24D3"/>
    <w:rsid w:val="00603A15"/>
    <w:rsid w:val="00630871"/>
    <w:rsid w:val="00635ED2"/>
    <w:rsid w:val="00643A91"/>
    <w:rsid w:val="00643FFD"/>
    <w:rsid w:val="00673247"/>
    <w:rsid w:val="006964C2"/>
    <w:rsid w:val="006C445E"/>
    <w:rsid w:val="006D3065"/>
    <w:rsid w:val="006E7C39"/>
    <w:rsid w:val="00706490"/>
    <w:rsid w:val="00712F92"/>
    <w:rsid w:val="0072406B"/>
    <w:rsid w:val="0072623E"/>
    <w:rsid w:val="007404A4"/>
    <w:rsid w:val="00745411"/>
    <w:rsid w:val="0074718E"/>
    <w:rsid w:val="007647E8"/>
    <w:rsid w:val="00776BD2"/>
    <w:rsid w:val="007935F2"/>
    <w:rsid w:val="007A51DF"/>
    <w:rsid w:val="007D1401"/>
    <w:rsid w:val="007E0B82"/>
    <w:rsid w:val="007F164E"/>
    <w:rsid w:val="00803C0E"/>
    <w:rsid w:val="00805DAA"/>
    <w:rsid w:val="008103AE"/>
    <w:rsid w:val="00841AAA"/>
    <w:rsid w:val="00847AE0"/>
    <w:rsid w:val="008551CC"/>
    <w:rsid w:val="008729A4"/>
    <w:rsid w:val="008738C2"/>
    <w:rsid w:val="008C075A"/>
    <w:rsid w:val="008C1BD1"/>
    <w:rsid w:val="008E1133"/>
    <w:rsid w:val="008E2153"/>
    <w:rsid w:val="00904544"/>
    <w:rsid w:val="00911BAC"/>
    <w:rsid w:val="00922CE7"/>
    <w:rsid w:val="00944AE7"/>
    <w:rsid w:val="0095003E"/>
    <w:rsid w:val="00965DFD"/>
    <w:rsid w:val="0098343B"/>
    <w:rsid w:val="00984BAC"/>
    <w:rsid w:val="009874F8"/>
    <w:rsid w:val="009900D8"/>
    <w:rsid w:val="009954B5"/>
    <w:rsid w:val="009972B1"/>
    <w:rsid w:val="009A212C"/>
    <w:rsid w:val="009A4341"/>
    <w:rsid w:val="009A7963"/>
    <w:rsid w:val="009E3451"/>
    <w:rsid w:val="00A32094"/>
    <w:rsid w:val="00A33383"/>
    <w:rsid w:val="00A36BD9"/>
    <w:rsid w:val="00A54B18"/>
    <w:rsid w:val="00A66009"/>
    <w:rsid w:val="00A67146"/>
    <w:rsid w:val="00A75F67"/>
    <w:rsid w:val="00A80BC7"/>
    <w:rsid w:val="00AB2923"/>
    <w:rsid w:val="00AB7F89"/>
    <w:rsid w:val="00AC7343"/>
    <w:rsid w:val="00AD1CA7"/>
    <w:rsid w:val="00AD6A63"/>
    <w:rsid w:val="00AE0522"/>
    <w:rsid w:val="00AE1D19"/>
    <w:rsid w:val="00AF36F7"/>
    <w:rsid w:val="00B05835"/>
    <w:rsid w:val="00B13CD8"/>
    <w:rsid w:val="00B20440"/>
    <w:rsid w:val="00B36A40"/>
    <w:rsid w:val="00B436F4"/>
    <w:rsid w:val="00B5632D"/>
    <w:rsid w:val="00B944F7"/>
    <w:rsid w:val="00BB227A"/>
    <w:rsid w:val="00BD285D"/>
    <w:rsid w:val="00BD5A00"/>
    <w:rsid w:val="00BF1004"/>
    <w:rsid w:val="00BF404B"/>
    <w:rsid w:val="00C15CBA"/>
    <w:rsid w:val="00C52F9D"/>
    <w:rsid w:val="00C62F35"/>
    <w:rsid w:val="00C63E15"/>
    <w:rsid w:val="00C7236E"/>
    <w:rsid w:val="00C723D6"/>
    <w:rsid w:val="00C7534C"/>
    <w:rsid w:val="00C81E5A"/>
    <w:rsid w:val="00CA0237"/>
    <w:rsid w:val="00CA2BAD"/>
    <w:rsid w:val="00CA4D85"/>
    <w:rsid w:val="00CC35AC"/>
    <w:rsid w:val="00CC4F1F"/>
    <w:rsid w:val="00CE08C6"/>
    <w:rsid w:val="00CE7669"/>
    <w:rsid w:val="00CF5719"/>
    <w:rsid w:val="00D020C2"/>
    <w:rsid w:val="00D10E57"/>
    <w:rsid w:val="00D14DD1"/>
    <w:rsid w:val="00D257FE"/>
    <w:rsid w:val="00D27F3C"/>
    <w:rsid w:val="00D32C6B"/>
    <w:rsid w:val="00D41D8B"/>
    <w:rsid w:val="00D536EB"/>
    <w:rsid w:val="00D6272F"/>
    <w:rsid w:val="00D87704"/>
    <w:rsid w:val="00D87741"/>
    <w:rsid w:val="00DC158E"/>
    <w:rsid w:val="00DC3DD7"/>
    <w:rsid w:val="00DE122C"/>
    <w:rsid w:val="00E0009A"/>
    <w:rsid w:val="00E1583C"/>
    <w:rsid w:val="00E166F8"/>
    <w:rsid w:val="00E216A8"/>
    <w:rsid w:val="00E228C9"/>
    <w:rsid w:val="00E31741"/>
    <w:rsid w:val="00E42DB7"/>
    <w:rsid w:val="00E579F7"/>
    <w:rsid w:val="00EA419A"/>
    <w:rsid w:val="00EA5B2C"/>
    <w:rsid w:val="00EE1372"/>
    <w:rsid w:val="00EF1D79"/>
    <w:rsid w:val="00F00535"/>
    <w:rsid w:val="00F12A4C"/>
    <w:rsid w:val="00F27462"/>
    <w:rsid w:val="00F457CB"/>
    <w:rsid w:val="00F47F88"/>
    <w:rsid w:val="00F73F93"/>
    <w:rsid w:val="00F8670A"/>
    <w:rsid w:val="00FB52B7"/>
    <w:rsid w:val="00FC7201"/>
    <w:rsid w:val="00FC7641"/>
    <w:rsid w:val="00FD07DA"/>
    <w:rsid w:val="00FD3D1C"/>
    <w:rsid w:val="00FF0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08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1C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1CA7"/>
  </w:style>
  <w:style w:type="paragraph" w:styleId="Footer">
    <w:name w:val="footer"/>
    <w:basedOn w:val="Normal"/>
    <w:link w:val="FooterChar"/>
    <w:rsid w:val="00E42D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42DB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640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73F7-71F1-4280-9C8F-E0B0443D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1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c</dc:creator>
  <cp:lastModifiedBy>idautovic</cp:lastModifiedBy>
  <cp:revision>40</cp:revision>
  <cp:lastPrinted>2021-07-08T10:53:00Z</cp:lastPrinted>
  <dcterms:created xsi:type="dcterms:W3CDTF">2020-07-17T05:24:00Z</dcterms:created>
  <dcterms:modified xsi:type="dcterms:W3CDTF">2022-08-05T10:55:00Z</dcterms:modified>
</cp:coreProperties>
</file>